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894848" cy="132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989" cy="1330254"/>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lastRenderedPageBreak/>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lastRenderedPageBreak/>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lastRenderedPageBreak/>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lastRenderedPageBreak/>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lastRenderedPageBreak/>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lastRenderedPageBreak/>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lastRenderedPageBreak/>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lastRenderedPageBreak/>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lastRenderedPageBreak/>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360"/>
      </w:pPr>
      <w:r>
        <w:tab/>
        <w:t>if(S-&gt;array)</w:t>
      </w:r>
    </w:p>
    <w:p w:rsidR="00052CB9" w:rsidRDefault="00052CB9" w:rsidP="00DD0218">
      <w:pPr>
        <w:ind w:leftChars="200" w:left="360"/>
      </w:pPr>
      <w:r>
        <w:lastRenderedPageBreak/>
        <w:tab/>
      </w:r>
      <w:r>
        <w:tab/>
        <w:t>free(</w:t>
      </w:r>
      <w:r>
        <w:rPr>
          <w:rFonts w:hint="eastAsia"/>
        </w:rPr>
        <w:t>S-</w:t>
      </w:r>
      <w:r>
        <w:t>&gt;array);</w:t>
      </w:r>
    </w:p>
    <w:p w:rsidR="00052CB9" w:rsidRDefault="00052CB9" w:rsidP="00DD0218">
      <w:pPr>
        <w:ind w:leftChars="200" w:left="36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lastRenderedPageBreak/>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lastRenderedPageBreak/>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360"/>
      </w:pPr>
      <w:r>
        <w:tab/>
        <w:t>if(S-&gt;array)</w:t>
      </w:r>
    </w:p>
    <w:p w:rsidR="00F61764" w:rsidRDefault="00F61764" w:rsidP="00F61764">
      <w:pPr>
        <w:ind w:leftChars="200" w:left="360"/>
      </w:pPr>
      <w:r>
        <w:tab/>
      </w:r>
      <w:r>
        <w:tab/>
        <w:t>free(</w:t>
      </w:r>
      <w:r>
        <w:rPr>
          <w:rFonts w:hint="eastAsia"/>
        </w:rPr>
        <w:t>S-</w:t>
      </w:r>
      <w:r>
        <w:t>&gt;array);</w:t>
      </w:r>
    </w:p>
    <w:p w:rsidR="00F61764" w:rsidRDefault="00F61764" w:rsidP="00F61764">
      <w:pPr>
        <w:ind w:leftChars="200" w:left="36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lastRenderedPageBreak/>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lastRenderedPageBreak/>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360"/>
      </w:pPr>
      <w:r>
        <w:tab/>
        <w:t>temp = p-&gt;next;</w:t>
      </w:r>
    </w:p>
    <w:p w:rsidR="008912C4" w:rsidRDefault="00BC7902" w:rsidP="008912C4">
      <w:pPr>
        <w:ind w:leftChars="200" w:left="360"/>
      </w:pPr>
      <w:r>
        <w:tab/>
        <w:t>p-&gt;next = temp-&gt;next;</w:t>
      </w:r>
    </w:p>
    <w:p w:rsidR="008912C4" w:rsidRDefault="00BC7902" w:rsidP="008912C4">
      <w:pPr>
        <w:ind w:leftChars="200" w:left="36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lastRenderedPageBreak/>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lastRenderedPageBreak/>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lastRenderedPageBreak/>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lastRenderedPageBreak/>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6A240D">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lastRenderedPageBreak/>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6A240D">
      <w:pPr>
        <w:pStyle w:val="2"/>
      </w:pPr>
      <w:r>
        <w:rPr>
          <w:rFonts w:hint="eastAsia"/>
        </w:rPr>
        <w:t>栈的压入、弹出序列</w:t>
      </w:r>
    </w:p>
    <w:p w:rsidR="00F40BB5" w:rsidRDefault="00F40BB5" w:rsidP="00F40BB5">
      <w:r>
        <w:tab/>
      </w:r>
      <w:r w:rsidR="003665E5">
        <w:rPr>
          <w:rFonts w:hint="eastAsia"/>
        </w:rPr>
        <w:t>题目要求：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6A240D">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6A240D">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pPr>
        <w:rPr>
          <w:rFonts w:hint="eastAsia"/>
        </w:rPr>
      </w:pPr>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bookmarkStart w:id="0" w:name="_GoBack"/>
      <w:bookmarkEnd w:id="0"/>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lastRenderedPageBreak/>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lastRenderedPageBreak/>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lastRenderedPageBreak/>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lastRenderedPageBreak/>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w:t>
      </w:r>
      <w:r>
        <w:rPr>
          <w:rFonts w:hint="eastAsia"/>
        </w:rPr>
        <w:lastRenderedPageBreak/>
        <w:t>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lastRenderedPageBreak/>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lastRenderedPageBreak/>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lastRenderedPageBreak/>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tab/>
        <w:t>return 0;</w:t>
      </w:r>
    </w:p>
    <w:p w:rsidR="00FB5046" w:rsidRDefault="00A42566" w:rsidP="00A42566">
      <w:pPr>
        <w:ind w:leftChars="200" w:left="36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D8" w:rsidRDefault="00F739D8" w:rsidP="00A62310">
      <w:pPr>
        <w:spacing w:line="240" w:lineRule="auto"/>
      </w:pPr>
      <w:r>
        <w:separator/>
      </w:r>
    </w:p>
  </w:endnote>
  <w:endnote w:type="continuationSeparator" w:id="0">
    <w:p w:rsidR="00F739D8" w:rsidRDefault="00F739D8"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D8" w:rsidRDefault="00F739D8" w:rsidP="00A62310">
      <w:pPr>
        <w:spacing w:line="240" w:lineRule="auto"/>
      </w:pPr>
      <w:r>
        <w:separator/>
      </w:r>
    </w:p>
  </w:footnote>
  <w:footnote w:type="continuationSeparator" w:id="0">
    <w:p w:rsidR="00F739D8" w:rsidRDefault="00F739D8"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47190"/>
    <w:rsid w:val="00052CB9"/>
    <w:rsid w:val="00055AD0"/>
    <w:rsid w:val="000567B7"/>
    <w:rsid w:val="00067287"/>
    <w:rsid w:val="0007011F"/>
    <w:rsid w:val="00077EC8"/>
    <w:rsid w:val="000864B9"/>
    <w:rsid w:val="000A12EC"/>
    <w:rsid w:val="000A57BE"/>
    <w:rsid w:val="000B51D5"/>
    <w:rsid w:val="000B7562"/>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715A"/>
    <w:rsid w:val="001F4C33"/>
    <w:rsid w:val="00201C5F"/>
    <w:rsid w:val="002240D0"/>
    <w:rsid w:val="00225003"/>
    <w:rsid w:val="00225DF1"/>
    <w:rsid w:val="00232B63"/>
    <w:rsid w:val="00242A3C"/>
    <w:rsid w:val="00272C4E"/>
    <w:rsid w:val="00277AB7"/>
    <w:rsid w:val="00287C6F"/>
    <w:rsid w:val="002918E4"/>
    <w:rsid w:val="00294E63"/>
    <w:rsid w:val="002E2F02"/>
    <w:rsid w:val="00304898"/>
    <w:rsid w:val="0031193A"/>
    <w:rsid w:val="00323F08"/>
    <w:rsid w:val="0033476C"/>
    <w:rsid w:val="0035622C"/>
    <w:rsid w:val="003575A0"/>
    <w:rsid w:val="003665E5"/>
    <w:rsid w:val="0037261B"/>
    <w:rsid w:val="0038307B"/>
    <w:rsid w:val="003A632E"/>
    <w:rsid w:val="003D3853"/>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E49D2"/>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5F37BB"/>
    <w:rsid w:val="00623C24"/>
    <w:rsid w:val="00632033"/>
    <w:rsid w:val="0064260C"/>
    <w:rsid w:val="00651EA1"/>
    <w:rsid w:val="0067797A"/>
    <w:rsid w:val="0068264E"/>
    <w:rsid w:val="006849A6"/>
    <w:rsid w:val="006A240D"/>
    <w:rsid w:val="006B4B90"/>
    <w:rsid w:val="006E374D"/>
    <w:rsid w:val="006E402E"/>
    <w:rsid w:val="006F0341"/>
    <w:rsid w:val="006F6DB7"/>
    <w:rsid w:val="00722523"/>
    <w:rsid w:val="0074719C"/>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92A22"/>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9E5F61"/>
    <w:rsid w:val="00A072E8"/>
    <w:rsid w:val="00A179AD"/>
    <w:rsid w:val="00A42566"/>
    <w:rsid w:val="00A43BC8"/>
    <w:rsid w:val="00A527F3"/>
    <w:rsid w:val="00A56C4B"/>
    <w:rsid w:val="00A62310"/>
    <w:rsid w:val="00A66038"/>
    <w:rsid w:val="00A73A6A"/>
    <w:rsid w:val="00A842B8"/>
    <w:rsid w:val="00AA229D"/>
    <w:rsid w:val="00AA7206"/>
    <w:rsid w:val="00AB19A6"/>
    <w:rsid w:val="00AC3A85"/>
    <w:rsid w:val="00AC7A4C"/>
    <w:rsid w:val="00AD11BC"/>
    <w:rsid w:val="00AD2558"/>
    <w:rsid w:val="00AD4A0E"/>
    <w:rsid w:val="00AF51FF"/>
    <w:rsid w:val="00AF5CCA"/>
    <w:rsid w:val="00B0127E"/>
    <w:rsid w:val="00B0177C"/>
    <w:rsid w:val="00B12EF9"/>
    <w:rsid w:val="00B14661"/>
    <w:rsid w:val="00B15BCB"/>
    <w:rsid w:val="00B20B87"/>
    <w:rsid w:val="00B36F79"/>
    <w:rsid w:val="00B3762D"/>
    <w:rsid w:val="00B4785E"/>
    <w:rsid w:val="00B54B7C"/>
    <w:rsid w:val="00B61B03"/>
    <w:rsid w:val="00B6367A"/>
    <w:rsid w:val="00B648E7"/>
    <w:rsid w:val="00B706A7"/>
    <w:rsid w:val="00B80BCB"/>
    <w:rsid w:val="00B82C5D"/>
    <w:rsid w:val="00B87EF4"/>
    <w:rsid w:val="00BA008F"/>
    <w:rsid w:val="00BA40AB"/>
    <w:rsid w:val="00BB1EE7"/>
    <w:rsid w:val="00BB4D6B"/>
    <w:rsid w:val="00BB7804"/>
    <w:rsid w:val="00BC7902"/>
    <w:rsid w:val="00BD5E3E"/>
    <w:rsid w:val="00BE6435"/>
    <w:rsid w:val="00BE6AD2"/>
    <w:rsid w:val="00BF1B41"/>
    <w:rsid w:val="00BF202D"/>
    <w:rsid w:val="00BF24DF"/>
    <w:rsid w:val="00BF3328"/>
    <w:rsid w:val="00BF5E83"/>
    <w:rsid w:val="00C10501"/>
    <w:rsid w:val="00C20BE8"/>
    <w:rsid w:val="00C24D1C"/>
    <w:rsid w:val="00C270C2"/>
    <w:rsid w:val="00C40053"/>
    <w:rsid w:val="00C5257E"/>
    <w:rsid w:val="00C73D1E"/>
    <w:rsid w:val="00C8031C"/>
    <w:rsid w:val="00C804C9"/>
    <w:rsid w:val="00C87117"/>
    <w:rsid w:val="00CA47E2"/>
    <w:rsid w:val="00CA7B5B"/>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A3316"/>
    <w:rsid w:val="00DC0DC6"/>
    <w:rsid w:val="00DD0218"/>
    <w:rsid w:val="00DE457D"/>
    <w:rsid w:val="00DE69CF"/>
    <w:rsid w:val="00DF0232"/>
    <w:rsid w:val="00DF4CA5"/>
    <w:rsid w:val="00E32092"/>
    <w:rsid w:val="00E44F07"/>
    <w:rsid w:val="00E47422"/>
    <w:rsid w:val="00E510CD"/>
    <w:rsid w:val="00E55214"/>
    <w:rsid w:val="00E5548A"/>
    <w:rsid w:val="00E62889"/>
    <w:rsid w:val="00E64839"/>
    <w:rsid w:val="00EB180B"/>
    <w:rsid w:val="00EC7534"/>
    <w:rsid w:val="00ED59C9"/>
    <w:rsid w:val="00EF2469"/>
    <w:rsid w:val="00F006E9"/>
    <w:rsid w:val="00F060C2"/>
    <w:rsid w:val="00F0621D"/>
    <w:rsid w:val="00F1292D"/>
    <w:rsid w:val="00F155D8"/>
    <w:rsid w:val="00F23010"/>
    <w:rsid w:val="00F3334A"/>
    <w:rsid w:val="00F40BB5"/>
    <w:rsid w:val="00F57CDB"/>
    <w:rsid w:val="00F61764"/>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7060"/>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DC"/>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DF0232"/>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DF0232"/>
    <w:rPr>
      <w:rFonts w:ascii="Times New Roman" w:eastAsia="华文仿宋" w:hAnsi="Times New Roman" w:cstheme="majorBidi"/>
      <w:b/>
      <w:bCs/>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DC10-8BB3-41B4-90C5-0E67AC8E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824</Words>
  <Characters>16100</Characters>
  <Application>Microsoft Office Word</Application>
  <DocSecurity>0</DocSecurity>
  <Lines>134</Lines>
  <Paragraphs>37</Paragraphs>
  <ScaleCrop>false</ScaleCrop>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46</cp:revision>
  <dcterms:created xsi:type="dcterms:W3CDTF">2018-11-20T14:42:00Z</dcterms:created>
  <dcterms:modified xsi:type="dcterms:W3CDTF">2020-03-08T08:33:00Z</dcterms:modified>
</cp:coreProperties>
</file>